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344-2024 i Linköpings kommun</w:t>
      </w:r>
    </w:p>
    <w:p>
      <w:r>
        <w:t>Detta dokument behandlar höga naturvärden i avverkningsanmälan A 55344-2024 i Linköpings kommun. Denna avverkningsanmälan inkom 2024-11-25 17:17:11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andelabersvamp (NT) och stjärnnäst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55344-2024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463, E 53863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